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6B" w:rsidRPr="00A22A6B" w:rsidRDefault="00A22A6B" w:rsidP="00A22A6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22A6B">
        <w:rPr>
          <w:rFonts w:ascii="Times New Roman" w:hAnsi="Times New Roman" w:cs="Times New Roman"/>
          <w:b w:val="0"/>
          <w:color w:val="auto"/>
          <w:sz w:val="24"/>
          <w:szCs w:val="24"/>
        </w:rPr>
        <w:t>Максиян</w:t>
      </w:r>
      <w:proofErr w:type="spellEnd"/>
      <w:r w:rsidRPr="00A22A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льга Валерьев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06-160-962</w:t>
      </w:r>
    </w:p>
    <w:p w:rsidR="00A22A6B" w:rsidRDefault="001E3D48" w:rsidP="00A22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2A6B">
        <w:rPr>
          <w:rFonts w:ascii="Times New Roman" w:hAnsi="Times New Roman" w:cs="Times New Roman"/>
          <w:color w:val="auto"/>
          <w:sz w:val="24"/>
          <w:szCs w:val="24"/>
        </w:rPr>
        <w:t>ИНДИВИДУАЛИЗАЦИЯ ОБРАЗОВАНИЯ-</w:t>
      </w:r>
    </w:p>
    <w:p w:rsidR="001E3D48" w:rsidRDefault="001E3D48" w:rsidP="00A22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2A6B">
        <w:rPr>
          <w:rFonts w:ascii="Times New Roman" w:hAnsi="Times New Roman" w:cs="Times New Roman"/>
          <w:color w:val="auto"/>
          <w:sz w:val="24"/>
          <w:szCs w:val="24"/>
        </w:rPr>
        <w:t>ВАЖНЕЙШЕЕ УСЛОВИЕ РАЗВИТИЯ ШКОЛЬНИКА</w:t>
      </w:r>
    </w:p>
    <w:p w:rsidR="00A22A6B" w:rsidRPr="00A22A6B" w:rsidRDefault="00A22A6B" w:rsidP="00A22A6B">
      <w:pPr>
        <w:spacing w:after="0" w:line="240" w:lineRule="auto"/>
      </w:pPr>
    </w:p>
    <w:p w:rsidR="00572A43" w:rsidRPr="00A22A6B" w:rsidRDefault="00572A43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eastAsia="Times New Roman" w:hAnsi="Times New Roman" w:cs="Times New Roman"/>
          <w:sz w:val="24"/>
          <w:szCs w:val="24"/>
        </w:rPr>
        <w:t>В современном российском образовании усиливается роль обучающегося как субъекта деятельности: ему делегируются функции управления познавательной деятельностью, предоставляются возможности в проектировании собственных образовательных траекторий и свобода выбора учебных действий. Общественные ожидания требуют  наиболее полного раскрытия личностны</w:t>
      </w:r>
      <w:r w:rsidR="00C44CD4" w:rsidRPr="00A22A6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22A6B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C44CD4" w:rsidRPr="00A22A6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22A6B">
        <w:rPr>
          <w:rFonts w:ascii="Times New Roman" w:eastAsia="Times New Roman" w:hAnsi="Times New Roman" w:cs="Times New Roman"/>
          <w:sz w:val="24"/>
          <w:szCs w:val="24"/>
        </w:rPr>
        <w:t xml:space="preserve"> каждого ребенка, испытания его сил в деятельности, связанной с предполагаемой профессией, ищут широкий спектр возможностей для реализации потребностей в общении и повышения коммуникативной компетентности обучающихся.</w:t>
      </w:r>
      <w:r w:rsidRPr="00A22A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2A6B">
        <w:rPr>
          <w:rFonts w:ascii="Times New Roman" w:eastAsia="Times New Roman" w:hAnsi="Times New Roman" w:cs="Times New Roman"/>
          <w:sz w:val="24"/>
          <w:szCs w:val="24"/>
        </w:rPr>
        <w:t xml:space="preserve">Эти требования выполнимы при условии широкой индивидуализации </w:t>
      </w:r>
      <w:r w:rsidR="00C44CD4" w:rsidRPr="00A22A6B">
        <w:rPr>
          <w:rFonts w:ascii="Times New Roman" w:eastAsia="Times New Roman" w:hAnsi="Times New Roman" w:cs="Times New Roman"/>
          <w:sz w:val="24"/>
          <w:szCs w:val="24"/>
        </w:rPr>
        <w:t>процесса образования</w:t>
      </w:r>
      <w:r w:rsidRPr="00A22A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72" w:rsidRPr="00A22A6B">
        <w:rPr>
          <w:rFonts w:ascii="Times New Roman" w:eastAsia="Times New Roman" w:hAnsi="Times New Roman" w:cs="Times New Roman"/>
          <w:sz w:val="24"/>
          <w:szCs w:val="24"/>
        </w:rPr>
        <w:t>[</w:t>
      </w:r>
      <w:r w:rsidR="00165744" w:rsidRPr="00A22A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2872" w:rsidRPr="00A22A6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2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6C0" w:rsidRPr="00A22A6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одним из условий реализации образовательной программы </w:t>
      </w:r>
      <w:r w:rsidR="00503243" w:rsidRPr="00A22A6B">
        <w:rPr>
          <w:rFonts w:ascii="Times New Roman" w:eastAsia="Times New Roman" w:hAnsi="Times New Roman" w:cs="Times New Roman"/>
          <w:sz w:val="24"/>
          <w:szCs w:val="24"/>
        </w:rPr>
        <w:t xml:space="preserve">определил </w:t>
      </w:r>
      <w:r w:rsidR="004226D7" w:rsidRPr="00A22A6B">
        <w:rPr>
          <w:rFonts w:ascii="Times New Roman" w:eastAsia="Calibri" w:hAnsi="Times New Roman" w:cs="Times New Roman"/>
          <w:sz w:val="24"/>
          <w:szCs w:val="24"/>
        </w:rPr>
        <w:t>индивидуализаци</w:t>
      </w:r>
      <w:r w:rsidR="00503243" w:rsidRPr="00A22A6B">
        <w:rPr>
          <w:rFonts w:ascii="Times New Roman" w:eastAsia="Calibri" w:hAnsi="Times New Roman" w:cs="Times New Roman"/>
          <w:sz w:val="24"/>
          <w:szCs w:val="24"/>
        </w:rPr>
        <w:t>ю</w:t>
      </w:r>
      <w:r w:rsidR="004226D7" w:rsidRPr="00A22A6B">
        <w:rPr>
          <w:rFonts w:ascii="Times New Roman" w:eastAsia="Calibri" w:hAnsi="Times New Roman" w:cs="Times New Roman"/>
          <w:sz w:val="24"/>
          <w:szCs w:val="24"/>
        </w:rPr>
        <w:t xml:space="preserve">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="004226D7" w:rsidRPr="00A22A6B">
        <w:rPr>
          <w:rFonts w:ascii="Times New Roman" w:eastAsia="Calibri" w:hAnsi="Times New Roman" w:cs="Times New Roman"/>
          <w:sz w:val="24"/>
          <w:szCs w:val="24"/>
        </w:rPr>
        <w:t>тьюторов</w:t>
      </w:r>
      <w:proofErr w:type="spellEnd"/>
      <w:r w:rsidR="00C44CD4" w:rsidRPr="00A22A6B">
        <w:rPr>
          <w:rFonts w:ascii="Times New Roman" w:eastAsia="Calibri" w:hAnsi="Times New Roman" w:cs="Times New Roman"/>
          <w:sz w:val="24"/>
          <w:szCs w:val="24"/>
        </w:rPr>
        <w:t>.</w:t>
      </w:r>
      <w:r w:rsidR="00242872" w:rsidRPr="00A22A6B">
        <w:rPr>
          <w:rFonts w:ascii="Times New Roman" w:eastAsia="Calibri" w:hAnsi="Times New Roman" w:cs="Times New Roman"/>
          <w:sz w:val="24"/>
          <w:szCs w:val="24"/>
        </w:rPr>
        <w:t>[</w:t>
      </w:r>
      <w:r w:rsidR="00165744" w:rsidRPr="00A22A6B">
        <w:rPr>
          <w:rFonts w:ascii="Times New Roman" w:eastAsia="Calibri" w:hAnsi="Times New Roman" w:cs="Times New Roman"/>
          <w:sz w:val="24"/>
          <w:szCs w:val="24"/>
        </w:rPr>
        <w:t>2</w:t>
      </w:r>
      <w:r w:rsidR="00242872" w:rsidRPr="00A22A6B">
        <w:rPr>
          <w:rFonts w:ascii="Times New Roman" w:eastAsia="Calibri" w:hAnsi="Times New Roman" w:cs="Times New Roman"/>
          <w:sz w:val="24"/>
          <w:szCs w:val="24"/>
        </w:rPr>
        <w:t>]</w:t>
      </w:r>
    </w:p>
    <w:p w:rsidR="00BB2C1A" w:rsidRPr="00A22A6B" w:rsidRDefault="005A61EB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Т.М. Ковалева - доктор педагогических наук, профессор кафедры педагогики Московского педагогического государственного университета, президент Межрегиональной </w:t>
      </w:r>
      <w:proofErr w:type="spellStart"/>
      <w:r w:rsidRPr="00A22A6B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A22A6B">
        <w:rPr>
          <w:rFonts w:ascii="Times New Roman" w:hAnsi="Times New Roman" w:cs="Times New Roman"/>
          <w:sz w:val="24"/>
          <w:szCs w:val="24"/>
        </w:rPr>
        <w:t xml:space="preserve"> Ассоциации России</w:t>
      </w:r>
      <w:r w:rsidR="00503243" w:rsidRPr="00A22A6B">
        <w:rPr>
          <w:rFonts w:ascii="Times New Roman" w:hAnsi="Times New Roman" w:cs="Times New Roman"/>
          <w:sz w:val="24"/>
          <w:szCs w:val="24"/>
        </w:rPr>
        <w:t xml:space="preserve"> в своих работах </w:t>
      </w:r>
      <w:r w:rsidR="00C14BA8" w:rsidRPr="00A22A6B">
        <w:rPr>
          <w:rFonts w:ascii="Times New Roman" w:hAnsi="Times New Roman" w:cs="Times New Roman"/>
          <w:sz w:val="24"/>
          <w:szCs w:val="24"/>
        </w:rPr>
        <w:t xml:space="preserve"> говорит о том, что существует принципиальное различие между процессом индивидуализации и индивидуальным подходом в образовании. </w:t>
      </w:r>
      <w:r w:rsidR="008D5711" w:rsidRPr="00A22A6B">
        <w:rPr>
          <w:rFonts w:ascii="Times New Roman" w:hAnsi="Times New Roman" w:cs="Times New Roman"/>
          <w:sz w:val="24"/>
          <w:szCs w:val="24"/>
        </w:rPr>
        <w:t xml:space="preserve">Индивидуальный подход – это подход, предполагающий, что педагоги подбирают в соответствии с особенностями ребенка содержание и технологии обучения и воспитания. </w:t>
      </w:r>
      <w:r w:rsidR="00BB2C1A" w:rsidRPr="00A22A6B">
        <w:rPr>
          <w:rFonts w:ascii="Times New Roman" w:hAnsi="Times New Roman" w:cs="Times New Roman"/>
          <w:sz w:val="24"/>
          <w:szCs w:val="24"/>
        </w:rPr>
        <w:t xml:space="preserve">Так, индивидуальный подход в обучении направлен на поддержку эффективности самого процесса обучения, и в этом случае педагог является главным звеном в обучающей системе: учитывая индивидуальные особенности каждого своего ученика, и затем, проведя анализ средней успеваемости, подготовки и успешности, педагог подбирает определенные формы, средства и методы обучения не для отдельной личности, а для общей массы учащихся. В итоге, при индивидуальном подходе каждого конкретного ученика сравнивают не с самим собой, а сравнивают его достижения и успехи с достижениями и успехами других ребят в классе: «отстающий» ученик сравнивается со средне успевающим, которого в то же время сравнивают с отлично успевающим. Иными словам, отмечается прогресс не конкретной личности, а всего класса. Получается, что при индивидуальном подходе субъектом процесса образования является учитель, именно он, опираясь на особенности своих учеников, выстраивает определенную программу обучения, и что самое важное, не одного конкретного ученика, а всего класса, что делает современное образование направленным на среднего ученика. И здесь ученики являются объектом обучения. </w:t>
      </w:r>
    </w:p>
    <w:p w:rsidR="005A61EB" w:rsidRPr="00A22A6B" w:rsidRDefault="008D5711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Индивидуализация – процесс, при котором активным в выборе содержания своего образования становится сам ребенок.</w:t>
      </w:r>
      <w:r w:rsidR="00ED290F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BB2C1A" w:rsidRPr="00A22A6B">
        <w:rPr>
          <w:rFonts w:ascii="Times New Roman" w:hAnsi="Times New Roman" w:cs="Times New Roman"/>
          <w:sz w:val="24"/>
          <w:szCs w:val="24"/>
        </w:rPr>
        <w:t xml:space="preserve"> При индивидуализации позиция ученика становится активной, т.е. уч</w:t>
      </w:r>
      <w:r w:rsidR="00E82AD3" w:rsidRPr="00A22A6B">
        <w:rPr>
          <w:rFonts w:ascii="Times New Roman" w:hAnsi="Times New Roman" w:cs="Times New Roman"/>
          <w:sz w:val="24"/>
          <w:szCs w:val="24"/>
        </w:rPr>
        <w:t>еник</w:t>
      </w:r>
      <w:r w:rsidR="00BB2C1A" w:rsidRPr="00A22A6B">
        <w:rPr>
          <w:rFonts w:ascii="Times New Roman" w:hAnsi="Times New Roman" w:cs="Times New Roman"/>
          <w:sz w:val="24"/>
          <w:szCs w:val="24"/>
        </w:rPr>
        <w:t xml:space="preserve"> выступает в качестве субъекта обучения. Задача индивидуализации – это, прежде всего, научить обучающегося самостоятельно управлять своей образовательной траекторий. И тогда педагог выступает уже как помощник, наставник, репетитор. При таком подходе педагог помогает ученику выявлять и нарабатывать свои собственные техники, приемы работы, необходимые в построении своей индивидуальной образовательной программы.</w:t>
      </w:r>
    </w:p>
    <w:p w:rsidR="005A61EB" w:rsidRPr="00A22A6B" w:rsidRDefault="00312E48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Принцип и</w:t>
      </w:r>
      <w:r w:rsidR="00CC4B19" w:rsidRPr="00A22A6B">
        <w:rPr>
          <w:rFonts w:ascii="Times New Roman" w:hAnsi="Times New Roman" w:cs="Times New Roman"/>
          <w:sz w:val="24"/>
          <w:szCs w:val="24"/>
        </w:rPr>
        <w:t>ндивидуализаци</w:t>
      </w:r>
      <w:r w:rsidRPr="00A22A6B">
        <w:rPr>
          <w:rFonts w:ascii="Times New Roman" w:hAnsi="Times New Roman" w:cs="Times New Roman"/>
          <w:sz w:val="24"/>
          <w:szCs w:val="24"/>
        </w:rPr>
        <w:t>и</w:t>
      </w:r>
      <w:r w:rsidR="00CC4B19" w:rsidRPr="00A22A6B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A22A6B">
        <w:rPr>
          <w:rFonts w:ascii="Times New Roman" w:hAnsi="Times New Roman" w:cs="Times New Roman"/>
          <w:sz w:val="24"/>
          <w:szCs w:val="24"/>
        </w:rPr>
        <w:t>реализовать</w:t>
      </w:r>
      <w:r w:rsidR="00CC4B19" w:rsidRPr="00A22A6B">
        <w:rPr>
          <w:rFonts w:ascii="Times New Roman" w:hAnsi="Times New Roman" w:cs="Times New Roman"/>
          <w:sz w:val="24"/>
          <w:szCs w:val="24"/>
        </w:rPr>
        <w:t xml:space="preserve"> в разных масштабах</w:t>
      </w:r>
      <w:r w:rsidR="00D95F33" w:rsidRPr="00A22A6B">
        <w:rPr>
          <w:rFonts w:ascii="Times New Roman" w:hAnsi="Times New Roman" w:cs="Times New Roman"/>
          <w:sz w:val="24"/>
          <w:szCs w:val="24"/>
        </w:rPr>
        <w:t xml:space="preserve">: в рамках урока, занятия через индивидуальный учебный план; в рамках образовательного учреждения через индивидуальную </w:t>
      </w:r>
      <w:r w:rsidRPr="00A22A6B">
        <w:rPr>
          <w:rFonts w:ascii="Times New Roman" w:hAnsi="Times New Roman" w:cs="Times New Roman"/>
          <w:sz w:val="24"/>
          <w:szCs w:val="24"/>
        </w:rPr>
        <w:t>учебную</w:t>
      </w:r>
      <w:r w:rsidR="00D95F33" w:rsidRPr="00A22A6B">
        <w:rPr>
          <w:rFonts w:ascii="Times New Roman" w:hAnsi="Times New Roman" w:cs="Times New Roman"/>
          <w:sz w:val="24"/>
          <w:szCs w:val="24"/>
        </w:rPr>
        <w:t xml:space="preserve"> программу; в рамках образовательной среды через </w:t>
      </w:r>
      <w:r w:rsidRPr="00A22A6B">
        <w:rPr>
          <w:rFonts w:ascii="Times New Roman" w:hAnsi="Times New Roman" w:cs="Times New Roman"/>
          <w:sz w:val="24"/>
          <w:szCs w:val="24"/>
        </w:rPr>
        <w:t>индивидуальную образовательную программу.</w:t>
      </w:r>
    </w:p>
    <w:p w:rsidR="008A3B02" w:rsidRPr="00A22A6B" w:rsidRDefault="0052724D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lastRenderedPageBreak/>
        <w:t xml:space="preserve">Первые шаги в направлении индивидуализации </w:t>
      </w:r>
      <w:r w:rsidR="00CA7B58" w:rsidRPr="00A22A6B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="00CA7B58" w:rsidRPr="00A22A6B">
        <w:rPr>
          <w:rFonts w:ascii="Times New Roman" w:hAnsi="Times New Roman" w:cs="Times New Roman"/>
          <w:sz w:val="24"/>
          <w:szCs w:val="24"/>
        </w:rPr>
        <w:t>Снежногорской</w:t>
      </w:r>
      <w:proofErr w:type="spellEnd"/>
      <w:r w:rsidR="00CA7B58" w:rsidRPr="00A22A6B">
        <w:rPr>
          <w:rFonts w:ascii="Times New Roman" w:hAnsi="Times New Roman" w:cs="Times New Roman"/>
          <w:sz w:val="24"/>
          <w:szCs w:val="24"/>
        </w:rPr>
        <w:t xml:space="preserve"> СОШ </w:t>
      </w:r>
      <w:r w:rsidRPr="00A22A6B">
        <w:rPr>
          <w:rFonts w:ascii="Times New Roman" w:hAnsi="Times New Roman" w:cs="Times New Roman"/>
          <w:sz w:val="24"/>
          <w:szCs w:val="24"/>
        </w:rPr>
        <w:t>были сделаны,</w:t>
      </w:r>
      <w:r w:rsidR="0009502E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Pr="00A22A6B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CA7B58" w:rsidRPr="00A22A6B">
        <w:rPr>
          <w:rFonts w:ascii="Times New Roman" w:hAnsi="Times New Roman" w:cs="Times New Roman"/>
          <w:sz w:val="24"/>
          <w:szCs w:val="24"/>
        </w:rPr>
        <w:t>на начальной ступени обучения</w:t>
      </w:r>
      <w:r w:rsidR="000B267C" w:rsidRPr="00A22A6B">
        <w:rPr>
          <w:rFonts w:ascii="Times New Roman" w:hAnsi="Times New Roman" w:cs="Times New Roman"/>
          <w:sz w:val="24"/>
          <w:szCs w:val="24"/>
        </w:rPr>
        <w:t xml:space="preserve"> были внедрены карты индивидуального развития ученика</w:t>
      </w:r>
      <w:r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0B267C" w:rsidRPr="00A22A6B">
        <w:rPr>
          <w:rFonts w:ascii="Times New Roman" w:hAnsi="Times New Roman" w:cs="Times New Roman"/>
          <w:sz w:val="24"/>
          <w:szCs w:val="24"/>
        </w:rPr>
        <w:t xml:space="preserve">, </w:t>
      </w:r>
      <w:r w:rsidR="00CA7B58" w:rsidRPr="00A22A6B">
        <w:rPr>
          <w:rFonts w:ascii="Times New Roman" w:hAnsi="Times New Roman" w:cs="Times New Roman"/>
          <w:sz w:val="24"/>
          <w:szCs w:val="24"/>
        </w:rPr>
        <w:t>на</w:t>
      </w:r>
      <w:r w:rsidR="000B267C" w:rsidRPr="00A22A6B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CA7B58" w:rsidRPr="00A22A6B">
        <w:rPr>
          <w:rFonts w:ascii="Times New Roman" w:hAnsi="Times New Roman" w:cs="Times New Roman"/>
          <w:sz w:val="24"/>
          <w:szCs w:val="24"/>
        </w:rPr>
        <w:t xml:space="preserve">ступени </w:t>
      </w:r>
      <w:r w:rsidRPr="00A22A6B">
        <w:rPr>
          <w:rFonts w:ascii="Times New Roman" w:hAnsi="Times New Roman" w:cs="Times New Roman"/>
          <w:sz w:val="24"/>
          <w:szCs w:val="24"/>
        </w:rPr>
        <w:t xml:space="preserve">организовывалось </w:t>
      </w:r>
      <w:proofErr w:type="spellStart"/>
      <w:r w:rsidRPr="00A22A6B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A22A6B">
        <w:rPr>
          <w:rFonts w:ascii="Times New Roman" w:hAnsi="Times New Roman" w:cs="Times New Roman"/>
          <w:sz w:val="24"/>
          <w:szCs w:val="24"/>
        </w:rPr>
        <w:t xml:space="preserve"> обучение в 8,9 классах</w:t>
      </w:r>
      <w:r w:rsidR="00CA7B58" w:rsidRPr="00A22A6B">
        <w:rPr>
          <w:rFonts w:ascii="Times New Roman" w:hAnsi="Times New Roman" w:cs="Times New Roman"/>
          <w:sz w:val="24"/>
          <w:szCs w:val="24"/>
        </w:rPr>
        <w:t xml:space="preserve"> и </w:t>
      </w:r>
      <w:r w:rsidRPr="00A22A6B">
        <w:rPr>
          <w:rFonts w:ascii="Times New Roman" w:hAnsi="Times New Roman" w:cs="Times New Roman"/>
          <w:sz w:val="24"/>
          <w:szCs w:val="24"/>
        </w:rPr>
        <w:t>профильное обучение на третьей ступени.</w:t>
      </w:r>
      <w:r w:rsidR="0009502E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Pr="00A22A6B">
        <w:rPr>
          <w:rFonts w:ascii="Times New Roman" w:hAnsi="Times New Roman" w:cs="Times New Roman"/>
          <w:sz w:val="24"/>
          <w:szCs w:val="24"/>
        </w:rPr>
        <w:t xml:space="preserve">За последние пять лет обучения в школе отработан естественно- математический и </w:t>
      </w:r>
      <w:proofErr w:type="spellStart"/>
      <w:r w:rsidRPr="00A22A6B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A22A6B">
        <w:rPr>
          <w:rFonts w:ascii="Times New Roman" w:hAnsi="Times New Roman" w:cs="Times New Roman"/>
          <w:sz w:val="24"/>
          <w:szCs w:val="24"/>
        </w:rPr>
        <w:t xml:space="preserve">- биологический профиль. </w:t>
      </w:r>
      <w:proofErr w:type="spellStart"/>
      <w:r w:rsidRPr="00A22A6B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A22A6B">
        <w:rPr>
          <w:rFonts w:ascii="Times New Roman" w:hAnsi="Times New Roman" w:cs="Times New Roman"/>
          <w:sz w:val="24"/>
          <w:szCs w:val="24"/>
        </w:rPr>
        <w:t xml:space="preserve"> обучение ведется по 11 -</w:t>
      </w:r>
      <w:r w:rsidR="001A491E" w:rsidRPr="00A2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6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A22A6B">
        <w:rPr>
          <w:rFonts w:ascii="Times New Roman" w:hAnsi="Times New Roman" w:cs="Times New Roman"/>
          <w:sz w:val="24"/>
          <w:szCs w:val="24"/>
        </w:rPr>
        <w:t xml:space="preserve"> элективным курсам</w:t>
      </w:r>
      <w:r w:rsidR="0009502E" w:rsidRPr="00A22A6B">
        <w:rPr>
          <w:rFonts w:ascii="Times New Roman" w:hAnsi="Times New Roman" w:cs="Times New Roman"/>
          <w:sz w:val="24"/>
          <w:szCs w:val="24"/>
        </w:rPr>
        <w:t>.</w:t>
      </w:r>
      <w:r w:rsidRPr="00A22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B02" w:rsidRPr="00A22A6B" w:rsidRDefault="00E16697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Следующим шагом в направлении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</w:t>
      </w:r>
      <w:r w:rsidR="009252B6" w:rsidRPr="00A22A6B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="009252B6" w:rsidRPr="00A22A6B">
        <w:rPr>
          <w:rFonts w:ascii="Times New Roman" w:hAnsi="Times New Roman" w:cs="Times New Roman"/>
          <w:sz w:val="24"/>
          <w:szCs w:val="24"/>
        </w:rPr>
        <w:t>Снежногорской</w:t>
      </w:r>
      <w:proofErr w:type="spellEnd"/>
      <w:r w:rsidR="009252B6" w:rsidRPr="00A22A6B">
        <w:rPr>
          <w:rFonts w:ascii="Times New Roman" w:hAnsi="Times New Roman" w:cs="Times New Roman"/>
          <w:sz w:val="24"/>
          <w:szCs w:val="24"/>
        </w:rPr>
        <w:t xml:space="preserve"> СОШ </w:t>
      </w:r>
      <w:r w:rsidR="008A3B02" w:rsidRPr="00A22A6B">
        <w:rPr>
          <w:rFonts w:ascii="Times New Roman" w:hAnsi="Times New Roman" w:cs="Times New Roman"/>
          <w:sz w:val="24"/>
          <w:szCs w:val="24"/>
        </w:rPr>
        <w:t>явилось включение коллектива школы в 201</w:t>
      </w:r>
      <w:r w:rsidR="00AB690B" w:rsidRPr="00A22A6B">
        <w:rPr>
          <w:rFonts w:ascii="Times New Roman" w:hAnsi="Times New Roman" w:cs="Times New Roman"/>
          <w:sz w:val="24"/>
          <w:szCs w:val="24"/>
        </w:rPr>
        <w:t>3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 г. в  деятельность по организаци</w:t>
      </w:r>
      <w:r w:rsidR="001A491E" w:rsidRPr="00A22A6B">
        <w:rPr>
          <w:rFonts w:ascii="Times New Roman" w:hAnsi="Times New Roman" w:cs="Times New Roman"/>
          <w:sz w:val="24"/>
          <w:szCs w:val="24"/>
        </w:rPr>
        <w:t>и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 профильного обучения на основе индивидуальных учебных  планов . Данная   образовательная технология, с нашей точки зрения, позволяет   более успешно строить индивидуальные траектории развития для каждого ученика с учетом его индивидуальных, возрастных и психолого</w:t>
      </w:r>
      <w:r w:rsidR="00A036A8">
        <w:rPr>
          <w:rFonts w:ascii="Times New Roman" w:hAnsi="Times New Roman" w:cs="Times New Roman"/>
          <w:sz w:val="24"/>
          <w:szCs w:val="24"/>
        </w:rPr>
        <w:t>-</w:t>
      </w:r>
      <w:r w:rsidR="008A3B02" w:rsidRPr="00A22A6B">
        <w:rPr>
          <w:rFonts w:ascii="Times New Roman" w:hAnsi="Times New Roman" w:cs="Times New Roman"/>
          <w:sz w:val="24"/>
          <w:szCs w:val="24"/>
        </w:rPr>
        <w:t>педагогических особенностей. Суть новой технологии можно изложить следующим образом.</w:t>
      </w:r>
    </w:p>
    <w:p w:rsidR="00140300" w:rsidRPr="00A22A6B" w:rsidRDefault="001A491E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В конце обучения 9 класса проводится родительское собрание для будущих десятиклассников и их родителей</w:t>
      </w:r>
      <w:r w:rsidR="00140300" w:rsidRPr="00A22A6B">
        <w:rPr>
          <w:rFonts w:ascii="Times New Roman" w:hAnsi="Times New Roman" w:cs="Times New Roman"/>
          <w:sz w:val="24"/>
          <w:szCs w:val="24"/>
        </w:rPr>
        <w:t xml:space="preserve"> по теме </w:t>
      </w:r>
      <w:proofErr w:type="spellStart"/>
      <w:r w:rsidR="00140300" w:rsidRPr="00A22A6B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140300" w:rsidRPr="00A22A6B">
        <w:rPr>
          <w:rFonts w:ascii="Times New Roman" w:hAnsi="Times New Roman" w:cs="Times New Roman"/>
          <w:sz w:val="24"/>
          <w:szCs w:val="24"/>
        </w:rPr>
        <w:t xml:space="preserve"> обучения на третьей ступени. С родителями и учениками обсуждаются вопросы осознанного выбора</w:t>
      </w:r>
      <w:r w:rsidR="001221C9" w:rsidRPr="00A22A6B">
        <w:rPr>
          <w:rFonts w:ascii="Times New Roman" w:hAnsi="Times New Roman" w:cs="Times New Roman"/>
          <w:sz w:val="24"/>
          <w:szCs w:val="24"/>
        </w:rPr>
        <w:t xml:space="preserve"> профильных предметов, элективных предметов. Выбор образовательных предметов должен соответствовать их будущему </w:t>
      </w:r>
      <w:proofErr w:type="spellStart"/>
      <w:r w:rsidR="001221C9" w:rsidRPr="00A22A6B">
        <w:rPr>
          <w:rFonts w:ascii="Times New Roman" w:hAnsi="Times New Roman" w:cs="Times New Roman"/>
          <w:sz w:val="24"/>
          <w:szCs w:val="24"/>
        </w:rPr>
        <w:t>профессинальному</w:t>
      </w:r>
      <w:proofErr w:type="spellEnd"/>
      <w:r w:rsidR="001221C9" w:rsidRPr="00A22A6B">
        <w:rPr>
          <w:rFonts w:ascii="Times New Roman" w:hAnsi="Times New Roman" w:cs="Times New Roman"/>
          <w:sz w:val="24"/>
          <w:szCs w:val="24"/>
        </w:rPr>
        <w:t xml:space="preserve"> самоопределению</w:t>
      </w:r>
      <w:r w:rsidR="00A5777E" w:rsidRPr="00A22A6B">
        <w:rPr>
          <w:rFonts w:ascii="Times New Roman" w:hAnsi="Times New Roman" w:cs="Times New Roman"/>
          <w:sz w:val="24"/>
          <w:szCs w:val="24"/>
        </w:rPr>
        <w:t>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До начала нового учебного года учащимся старшей школы предлагается выбрать уровень освоения ими тех или иных учебных предметов школьного учебного плана. Уровень освоения определяется выбором программы изучения предмета (</w:t>
      </w:r>
      <w:r w:rsidR="009252B6" w:rsidRPr="00A22A6B">
        <w:rPr>
          <w:rFonts w:ascii="Times New Roman" w:hAnsi="Times New Roman" w:cs="Times New Roman"/>
          <w:sz w:val="24"/>
          <w:szCs w:val="24"/>
        </w:rPr>
        <w:t>профильное,</w:t>
      </w:r>
      <w:r w:rsidRPr="00A22A6B">
        <w:rPr>
          <w:rFonts w:ascii="Times New Roman" w:hAnsi="Times New Roman" w:cs="Times New Roman"/>
          <w:sz w:val="24"/>
          <w:szCs w:val="24"/>
        </w:rPr>
        <w:t xml:space="preserve"> базовое изучение). Помимо этого, учащиеся, могут выбрать </w:t>
      </w:r>
      <w:r w:rsidR="00531B04" w:rsidRPr="00A22A6B">
        <w:rPr>
          <w:rFonts w:ascii="Times New Roman" w:hAnsi="Times New Roman" w:cs="Times New Roman"/>
          <w:sz w:val="24"/>
          <w:szCs w:val="24"/>
        </w:rPr>
        <w:t>элективные предметы</w:t>
      </w:r>
      <w:r w:rsidR="00486FD8" w:rsidRPr="00A22A6B">
        <w:rPr>
          <w:rFonts w:ascii="Times New Roman" w:hAnsi="Times New Roman" w:cs="Times New Roman"/>
          <w:sz w:val="24"/>
          <w:szCs w:val="24"/>
        </w:rPr>
        <w:t xml:space="preserve"> которые они хотели бы посещать</w:t>
      </w:r>
      <w:r w:rsidRPr="00A22A6B">
        <w:rPr>
          <w:rFonts w:ascii="Times New Roman" w:hAnsi="Times New Roman" w:cs="Times New Roman"/>
          <w:sz w:val="24"/>
          <w:szCs w:val="24"/>
        </w:rPr>
        <w:t>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В результате осуществления этого выбора каждый </w:t>
      </w:r>
      <w:r w:rsidR="00790DAD" w:rsidRPr="00A22A6B">
        <w:rPr>
          <w:rFonts w:ascii="Times New Roman" w:hAnsi="Times New Roman" w:cs="Times New Roman"/>
          <w:sz w:val="24"/>
          <w:szCs w:val="24"/>
        </w:rPr>
        <w:t>обучающийся третьей ступени</w:t>
      </w:r>
      <w:r w:rsidRPr="00A22A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838BE" w:rsidRPr="00A22A6B">
        <w:rPr>
          <w:rFonts w:ascii="Times New Roman" w:hAnsi="Times New Roman" w:cs="Times New Roman"/>
          <w:sz w:val="24"/>
          <w:szCs w:val="24"/>
        </w:rPr>
        <w:t>свой</w:t>
      </w:r>
      <w:r w:rsidR="00486FD8" w:rsidRPr="00A22A6B">
        <w:rPr>
          <w:rFonts w:ascii="Times New Roman" w:hAnsi="Times New Roman" w:cs="Times New Roman"/>
          <w:sz w:val="24"/>
          <w:szCs w:val="24"/>
        </w:rPr>
        <w:t xml:space="preserve"> индивидуальный учебный план на год обучения. </w:t>
      </w:r>
      <w:r w:rsidRPr="00A22A6B">
        <w:rPr>
          <w:rFonts w:ascii="Times New Roman" w:hAnsi="Times New Roman" w:cs="Times New Roman"/>
          <w:sz w:val="24"/>
          <w:szCs w:val="24"/>
        </w:rPr>
        <w:t>Предусматривается возможность изменения своего учебного плана</w:t>
      </w:r>
      <w:r w:rsidR="00790DAD" w:rsidRPr="00A22A6B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индивидуальном учебном плане</w:t>
      </w:r>
      <w:r w:rsidRPr="00A22A6B">
        <w:rPr>
          <w:rFonts w:ascii="Times New Roman" w:hAnsi="Times New Roman" w:cs="Times New Roman"/>
          <w:sz w:val="24"/>
          <w:szCs w:val="24"/>
        </w:rPr>
        <w:t xml:space="preserve">. </w:t>
      </w:r>
      <w:r w:rsidR="00483A57" w:rsidRPr="00A22A6B">
        <w:rPr>
          <w:rFonts w:ascii="Times New Roman" w:hAnsi="Times New Roman" w:cs="Times New Roman"/>
          <w:sz w:val="24"/>
          <w:szCs w:val="24"/>
        </w:rPr>
        <w:t>На основании выбора учащихся составляется</w:t>
      </w:r>
      <w:r w:rsidR="00790DAD" w:rsidRPr="00A22A6B">
        <w:rPr>
          <w:rFonts w:ascii="Times New Roman" w:hAnsi="Times New Roman" w:cs="Times New Roman"/>
          <w:sz w:val="24"/>
          <w:szCs w:val="24"/>
        </w:rPr>
        <w:t xml:space="preserve"> учебный план 10 и 11 классов.</w:t>
      </w:r>
      <w:r w:rsidR="00483A57" w:rsidRPr="00A22A6B">
        <w:rPr>
          <w:rFonts w:ascii="Times New Roman" w:hAnsi="Times New Roman" w:cs="Times New Roman"/>
          <w:sz w:val="24"/>
          <w:szCs w:val="24"/>
        </w:rPr>
        <w:t xml:space="preserve"> Основой его формирования </w:t>
      </w:r>
      <w:r w:rsidR="00DC2287" w:rsidRPr="00A22A6B">
        <w:rPr>
          <w:rFonts w:ascii="Times New Roman" w:hAnsi="Times New Roman" w:cs="Times New Roman"/>
          <w:sz w:val="24"/>
          <w:szCs w:val="24"/>
        </w:rPr>
        <w:t>являются</w:t>
      </w:r>
      <w:r w:rsidR="00483A57" w:rsidRPr="00A22A6B">
        <w:rPr>
          <w:rFonts w:ascii="Times New Roman" w:hAnsi="Times New Roman" w:cs="Times New Roman"/>
          <w:sz w:val="24"/>
          <w:szCs w:val="24"/>
        </w:rPr>
        <w:t xml:space="preserve"> нормативы базисного учебного плана. </w:t>
      </w:r>
      <w:r w:rsidRPr="00A22A6B">
        <w:rPr>
          <w:rFonts w:ascii="Times New Roman" w:hAnsi="Times New Roman" w:cs="Times New Roman"/>
          <w:sz w:val="24"/>
          <w:szCs w:val="24"/>
        </w:rPr>
        <w:t xml:space="preserve">На основании выбора учащихся </w:t>
      </w:r>
      <w:r w:rsidR="008A3507" w:rsidRPr="00A22A6B">
        <w:rPr>
          <w:rFonts w:ascii="Times New Roman" w:hAnsi="Times New Roman" w:cs="Times New Roman"/>
          <w:sz w:val="24"/>
          <w:szCs w:val="24"/>
        </w:rPr>
        <w:t>составляется учебное расписание.</w:t>
      </w:r>
      <w:r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02619E" w:rsidRPr="00A22A6B">
        <w:rPr>
          <w:rFonts w:ascii="Times New Roman" w:hAnsi="Times New Roman" w:cs="Times New Roman"/>
          <w:sz w:val="24"/>
          <w:szCs w:val="24"/>
        </w:rPr>
        <w:t>Так в  2013-2014 учебном году на старшей ступени обучения было составлено 10 индивидуально-учебных планов, учебная недельная нагрузка составляла 28-34 часа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Все текущие и итоговые формы контроля</w:t>
      </w:r>
      <w:r w:rsidR="00DC2287" w:rsidRPr="00A22A6B">
        <w:rPr>
          <w:rFonts w:ascii="Times New Roman" w:hAnsi="Times New Roman" w:cs="Times New Roman"/>
          <w:sz w:val="24"/>
          <w:szCs w:val="24"/>
        </w:rPr>
        <w:t xml:space="preserve"> сохраняются</w:t>
      </w:r>
      <w:r w:rsidRPr="00A22A6B">
        <w:rPr>
          <w:rFonts w:ascii="Times New Roman" w:hAnsi="Times New Roman" w:cs="Times New Roman"/>
          <w:sz w:val="24"/>
          <w:szCs w:val="24"/>
        </w:rPr>
        <w:t xml:space="preserve">: тематические и итоговые контрольные работы, зачеты, тесты и </w:t>
      </w:r>
      <w:r w:rsidR="00E0159B" w:rsidRPr="00A22A6B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A22A6B">
        <w:rPr>
          <w:rFonts w:ascii="Times New Roman" w:hAnsi="Times New Roman" w:cs="Times New Roman"/>
          <w:sz w:val="24"/>
          <w:szCs w:val="24"/>
        </w:rPr>
        <w:t>. Аттест</w:t>
      </w:r>
      <w:r w:rsidR="00DC2287" w:rsidRPr="00A22A6B">
        <w:rPr>
          <w:rFonts w:ascii="Times New Roman" w:hAnsi="Times New Roman" w:cs="Times New Roman"/>
          <w:sz w:val="24"/>
          <w:szCs w:val="24"/>
        </w:rPr>
        <w:t>ация проводится</w:t>
      </w:r>
      <w:r w:rsidRPr="00A22A6B">
        <w:rPr>
          <w:rFonts w:ascii="Times New Roman" w:hAnsi="Times New Roman" w:cs="Times New Roman"/>
          <w:sz w:val="24"/>
          <w:szCs w:val="24"/>
        </w:rPr>
        <w:t xml:space="preserve"> по полугодиям, поэтому изменение учащимися своего учебного плана возможно по окончании каждого полугодия. Основанием для такого изменения </w:t>
      </w:r>
      <w:r w:rsidR="009B01CB" w:rsidRPr="00A22A6B">
        <w:rPr>
          <w:rFonts w:ascii="Times New Roman" w:hAnsi="Times New Roman" w:cs="Times New Roman"/>
          <w:sz w:val="24"/>
          <w:szCs w:val="24"/>
        </w:rPr>
        <w:t>служит</w:t>
      </w:r>
      <w:r w:rsidRPr="00A22A6B">
        <w:rPr>
          <w:rFonts w:ascii="Times New Roman" w:hAnsi="Times New Roman" w:cs="Times New Roman"/>
          <w:sz w:val="24"/>
          <w:szCs w:val="24"/>
        </w:rPr>
        <w:t xml:space="preserve"> желание ученика, соотнесенное с его реальными учебными достижениями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Анализ результатов первого года </w:t>
      </w:r>
      <w:r w:rsidR="00AB690B" w:rsidRPr="00A22A6B">
        <w:rPr>
          <w:rFonts w:ascii="Times New Roman" w:hAnsi="Times New Roman" w:cs="Times New Roman"/>
          <w:sz w:val="24"/>
          <w:szCs w:val="24"/>
        </w:rPr>
        <w:t>работы по ИУП</w:t>
      </w:r>
      <w:r w:rsidRPr="00A22A6B">
        <w:rPr>
          <w:rFonts w:ascii="Times New Roman" w:hAnsi="Times New Roman" w:cs="Times New Roman"/>
          <w:sz w:val="24"/>
          <w:szCs w:val="24"/>
        </w:rPr>
        <w:t>,  показал, что частично реш</w:t>
      </w:r>
      <w:r w:rsidR="003436C1" w:rsidRPr="00A22A6B">
        <w:rPr>
          <w:rFonts w:ascii="Times New Roman" w:hAnsi="Times New Roman" w:cs="Times New Roman"/>
          <w:sz w:val="24"/>
          <w:szCs w:val="24"/>
        </w:rPr>
        <w:t>е</w:t>
      </w:r>
      <w:r w:rsidR="00FA37AA" w:rsidRPr="00A22A6B">
        <w:rPr>
          <w:rFonts w:ascii="Times New Roman" w:hAnsi="Times New Roman" w:cs="Times New Roman"/>
          <w:sz w:val="24"/>
          <w:szCs w:val="24"/>
        </w:rPr>
        <w:t>н</w:t>
      </w:r>
      <w:r w:rsidR="003436C1" w:rsidRPr="00A22A6B">
        <w:rPr>
          <w:rFonts w:ascii="Times New Roman" w:hAnsi="Times New Roman" w:cs="Times New Roman"/>
          <w:sz w:val="24"/>
          <w:szCs w:val="24"/>
        </w:rPr>
        <w:t>ы</w:t>
      </w:r>
      <w:r w:rsidRPr="00A22A6B">
        <w:rPr>
          <w:rFonts w:ascii="Times New Roman" w:hAnsi="Times New Roman" w:cs="Times New Roman"/>
          <w:sz w:val="24"/>
          <w:szCs w:val="24"/>
        </w:rPr>
        <w:t xml:space="preserve"> ряд проблем, связанных с обучением на старшей ступени, а именно: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новая модель лучше обеспечивает построение индивидуальной траектории развития для каждого ученика с учетом его индивидуальных, возрастных и психолого</w:t>
      </w:r>
      <w:r w:rsidR="00A036A8">
        <w:rPr>
          <w:rFonts w:ascii="Times New Roman" w:hAnsi="Times New Roman" w:cs="Times New Roman"/>
          <w:sz w:val="24"/>
          <w:szCs w:val="24"/>
        </w:rPr>
        <w:t>-</w:t>
      </w:r>
      <w:r w:rsidRPr="00A22A6B">
        <w:rPr>
          <w:rFonts w:ascii="Times New Roman" w:hAnsi="Times New Roman" w:cs="Times New Roman"/>
          <w:sz w:val="24"/>
          <w:szCs w:val="24"/>
        </w:rPr>
        <w:t xml:space="preserve">педагогических особенностей;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прослеживается увеличение мотивации изучения отдельных предметов и повышение “комфортности” у ряда участников педагогического процесса;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индивидуализация учебной нагрузки позволяет в какой</w:t>
      </w:r>
      <w:r w:rsidR="002B48C7" w:rsidRPr="00A22A6B">
        <w:rPr>
          <w:rFonts w:ascii="Times New Roman" w:hAnsi="Times New Roman" w:cs="Times New Roman"/>
          <w:sz w:val="24"/>
          <w:szCs w:val="24"/>
        </w:rPr>
        <w:t>-</w:t>
      </w:r>
      <w:r w:rsidRPr="00A22A6B">
        <w:rPr>
          <w:rFonts w:ascii="Times New Roman" w:hAnsi="Times New Roman" w:cs="Times New Roman"/>
          <w:sz w:val="24"/>
          <w:szCs w:val="24"/>
        </w:rPr>
        <w:t xml:space="preserve">то степени решить проблему перегрузки подростков;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расширяются возможности выбора учащимися моделей своего дальнейшего образования;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старшеклассники приобретают навыки проектирования, совершенствуют умения планирования и организации своей учебной деятельности.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Вместе с тем внедрение</w:t>
      </w:r>
      <w:r w:rsidR="00FA37AA" w:rsidRPr="00A22A6B">
        <w:rPr>
          <w:rFonts w:ascii="Times New Roman" w:hAnsi="Times New Roman" w:cs="Times New Roman"/>
          <w:sz w:val="24"/>
          <w:szCs w:val="24"/>
        </w:rPr>
        <w:t>м</w:t>
      </w:r>
      <w:r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FA37AA" w:rsidRPr="00A22A6B">
        <w:rPr>
          <w:rFonts w:ascii="Times New Roman" w:hAnsi="Times New Roman" w:cs="Times New Roman"/>
          <w:sz w:val="24"/>
          <w:szCs w:val="24"/>
        </w:rPr>
        <w:t>ИУП</w:t>
      </w:r>
      <w:r w:rsidRPr="00A22A6B">
        <w:rPr>
          <w:rFonts w:ascii="Times New Roman" w:hAnsi="Times New Roman" w:cs="Times New Roman"/>
          <w:sz w:val="24"/>
          <w:szCs w:val="24"/>
        </w:rPr>
        <w:t xml:space="preserve"> в 10 класс</w:t>
      </w:r>
      <w:r w:rsidR="002B48C7" w:rsidRPr="00A22A6B">
        <w:rPr>
          <w:rFonts w:ascii="Times New Roman" w:hAnsi="Times New Roman" w:cs="Times New Roman"/>
          <w:sz w:val="24"/>
          <w:szCs w:val="24"/>
        </w:rPr>
        <w:t>е</w:t>
      </w:r>
      <w:r w:rsidRPr="00A22A6B">
        <w:rPr>
          <w:rFonts w:ascii="Times New Roman" w:hAnsi="Times New Roman" w:cs="Times New Roman"/>
          <w:sz w:val="24"/>
          <w:szCs w:val="24"/>
        </w:rPr>
        <w:t xml:space="preserve"> не позволило решить проблем</w:t>
      </w:r>
      <w:r w:rsidR="00FA37AA" w:rsidRPr="00A22A6B">
        <w:rPr>
          <w:rFonts w:ascii="Times New Roman" w:hAnsi="Times New Roman" w:cs="Times New Roman"/>
          <w:sz w:val="24"/>
          <w:szCs w:val="24"/>
        </w:rPr>
        <w:t>у</w:t>
      </w:r>
      <w:r w:rsidRPr="00A22A6B">
        <w:rPr>
          <w:rFonts w:ascii="Times New Roman" w:hAnsi="Times New Roman" w:cs="Times New Roman"/>
          <w:sz w:val="24"/>
          <w:szCs w:val="24"/>
        </w:rPr>
        <w:t>, актуальн</w:t>
      </w:r>
      <w:r w:rsidR="00FA37AA" w:rsidRPr="00A22A6B">
        <w:rPr>
          <w:rFonts w:ascii="Times New Roman" w:hAnsi="Times New Roman" w:cs="Times New Roman"/>
          <w:sz w:val="24"/>
          <w:szCs w:val="24"/>
        </w:rPr>
        <w:t>ую</w:t>
      </w:r>
      <w:r w:rsidRPr="00A22A6B">
        <w:rPr>
          <w:rFonts w:ascii="Times New Roman" w:hAnsi="Times New Roman" w:cs="Times New Roman"/>
          <w:sz w:val="24"/>
          <w:szCs w:val="24"/>
        </w:rPr>
        <w:t xml:space="preserve"> для нашей школы, а именно:</w:t>
      </w:r>
      <w:r w:rsidR="008C3322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Pr="00A22A6B">
        <w:rPr>
          <w:rFonts w:ascii="Times New Roman" w:hAnsi="Times New Roman" w:cs="Times New Roman"/>
          <w:sz w:val="24"/>
          <w:szCs w:val="24"/>
        </w:rPr>
        <w:t xml:space="preserve">школьники, обучавшиеся на средней ступени по </w:t>
      </w:r>
      <w:r w:rsidRPr="00A22A6B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</w:t>
      </w:r>
      <w:r w:rsidR="00622608" w:rsidRPr="00A22A6B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Pr="00A22A6B">
        <w:rPr>
          <w:rFonts w:ascii="Times New Roman" w:hAnsi="Times New Roman" w:cs="Times New Roman"/>
          <w:sz w:val="24"/>
          <w:szCs w:val="24"/>
        </w:rPr>
        <w:t>, испытыва</w:t>
      </w:r>
      <w:r w:rsidR="00FA37AA" w:rsidRPr="00A22A6B">
        <w:rPr>
          <w:rFonts w:ascii="Times New Roman" w:hAnsi="Times New Roman" w:cs="Times New Roman"/>
          <w:sz w:val="24"/>
          <w:szCs w:val="24"/>
        </w:rPr>
        <w:t>ют</w:t>
      </w:r>
      <w:r w:rsidRPr="00A22A6B">
        <w:rPr>
          <w:rFonts w:ascii="Times New Roman" w:hAnsi="Times New Roman" w:cs="Times New Roman"/>
          <w:sz w:val="24"/>
          <w:szCs w:val="24"/>
        </w:rPr>
        <w:t xml:space="preserve"> большие трудности в изучении тех предметов, которые в 10</w:t>
      </w:r>
      <w:r w:rsidR="002B48C7" w:rsidRPr="00A22A6B">
        <w:rPr>
          <w:rFonts w:ascii="Times New Roman" w:hAnsi="Times New Roman" w:cs="Times New Roman"/>
          <w:sz w:val="24"/>
          <w:szCs w:val="24"/>
        </w:rPr>
        <w:t>-</w:t>
      </w:r>
      <w:r w:rsidRPr="00A22A6B">
        <w:rPr>
          <w:rFonts w:ascii="Times New Roman" w:hAnsi="Times New Roman" w:cs="Times New Roman"/>
          <w:sz w:val="24"/>
          <w:szCs w:val="24"/>
        </w:rPr>
        <w:t xml:space="preserve">м классе они стали изучать </w:t>
      </w:r>
      <w:r w:rsidR="00057115" w:rsidRPr="00A22A6B">
        <w:rPr>
          <w:rFonts w:ascii="Times New Roman" w:hAnsi="Times New Roman" w:cs="Times New Roman"/>
          <w:sz w:val="24"/>
          <w:szCs w:val="24"/>
        </w:rPr>
        <w:t>на профильном уровне</w:t>
      </w:r>
      <w:r w:rsidRPr="00A22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B02" w:rsidRPr="00A22A6B" w:rsidRDefault="003436C1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Следует отметить д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остоинства и недостатки индивидуализации </w:t>
      </w:r>
      <w:r w:rsidR="000F7D68" w:rsidRPr="00A22A6B">
        <w:rPr>
          <w:rFonts w:ascii="Times New Roman" w:hAnsi="Times New Roman" w:cs="Times New Roman"/>
          <w:sz w:val="24"/>
          <w:szCs w:val="24"/>
        </w:rPr>
        <w:t>процесса образования</w:t>
      </w:r>
      <w:r w:rsidR="00E0310C" w:rsidRPr="00A22A6B">
        <w:rPr>
          <w:rFonts w:ascii="Times New Roman" w:hAnsi="Times New Roman" w:cs="Times New Roman"/>
          <w:sz w:val="24"/>
          <w:szCs w:val="24"/>
        </w:rPr>
        <w:t xml:space="preserve"> в МОУ </w:t>
      </w:r>
      <w:proofErr w:type="spellStart"/>
      <w:r w:rsidR="00E0310C" w:rsidRPr="00A22A6B">
        <w:rPr>
          <w:rFonts w:ascii="Times New Roman" w:hAnsi="Times New Roman" w:cs="Times New Roman"/>
          <w:sz w:val="24"/>
          <w:szCs w:val="24"/>
        </w:rPr>
        <w:t>Снежногорской</w:t>
      </w:r>
      <w:proofErr w:type="spellEnd"/>
      <w:r w:rsidR="00E0310C" w:rsidRPr="00A22A6B">
        <w:rPr>
          <w:rFonts w:ascii="Times New Roman" w:hAnsi="Times New Roman" w:cs="Times New Roman"/>
          <w:sz w:val="24"/>
          <w:szCs w:val="24"/>
        </w:rPr>
        <w:t xml:space="preserve"> СОШ</w:t>
      </w:r>
      <w:r w:rsidR="000F7D68" w:rsidRPr="00A22A6B">
        <w:rPr>
          <w:rFonts w:ascii="Times New Roman" w:hAnsi="Times New Roman" w:cs="Times New Roman"/>
          <w:sz w:val="24"/>
          <w:szCs w:val="24"/>
        </w:rPr>
        <w:t>.</w:t>
      </w:r>
    </w:p>
    <w:p w:rsidR="008A3B02" w:rsidRPr="00A22A6B" w:rsidRDefault="00057115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Результаты анкетирования </w:t>
      </w:r>
      <w:r w:rsidR="00E0310C" w:rsidRPr="00A22A6B">
        <w:rPr>
          <w:rFonts w:ascii="Times New Roman" w:hAnsi="Times New Roman" w:cs="Times New Roman"/>
          <w:sz w:val="24"/>
          <w:szCs w:val="24"/>
        </w:rPr>
        <w:t xml:space="preserve">, проведенные среди обучающихся 10,11 классов, их родителей и учителей школы, </w:t>
      </w:r>
      <w:r w:rsidR="008A3B02" w:rsidRPr="00A22A6B">
        <w:rPr>
          <w:rFonts w:ascii="Times New Roman" w:hAnsi="Times New Roman" w:cs="Times New Roman"/>
          <w:sz w:val="24"/>
          <w:szCs w:val="24"/>
        </w:rPr>
        <w:t>свидетельствовали, что вырос уровень комфортности пребывания детей в школе (удовлетворенность системой обучения и межличностным взаимодействием); понизился уровень школьной тревожности; у многих учеников выросла учебная мотивация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Обучение в рамках новой модели привело к росту социализации школьников (умение выбирать содержание и уровень своего обучения, необходимость общаться в разных коллективах и пр.).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 Увеличилась активность учебной деятельности учащихся (как урочная, так и внеурочная). Об этом говорили: </w:t>
      </w:r>
    </w:p>
    <w:p w:rsidR="008A3B02" w:rsidRPr="00A22A6B" w:rsidRDefault="00622608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Pr="00A22A6B">
        <w:rPr>
          <w:rFonts w:ascii="Times New Roman" w:hAnsi="Times New Roman" w:cs="Times New Roman"/>
          <w:sz w:val="24"/>
          <w:szCs w:val="24"/>
        </w:rPr>
        <w:t xml:space="preserve"> и рост качества</w:t>
      </w:r>
      <w:r w:rsidR="008A3B02" w:rsidRPr="00A22A6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активное посещение школьниками предметных </w:t>
      </w:r>
      <w:r w:rsidR="0059718C" w:rsidRPr="00A22A6B">
        <w:rPr>
          <w:rFonts w:ascii="Times New Roman" w:hAnsi="Times New Roman" w:cs="Times New Roman"/>
          <w:sz w:val="24"/>
          <w:szCs w:val="24"/>
        </w:rPr>
        <w:t>консультаций</w:t>
      </w:r>
      <w:r w:rsidRPr="00A22A6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наиболее успешное участие учащихся в предметных олимпиадах</w:t>
      </w:r>
      <w:r w:rsidR="00CA7B58" w:rsidRPr="00A22A6B">
        <w:rPr>
          <w:rFonts w:ascii="Times New Roman" w:hAnsi="Times New Roman" w:cs="Times New Roman"/>
          <w:sz w:val="24"/>
          <w:szCs w:val="24"/>
        </w:rPr>
        <w:t xml:space="preserve"> и интеллектуальных конкурсах различного уровня;</w:t>
      </w:r>
    </w:p>
    <w:p w:rsidR="00CA7B58" w:rsidRPr="00A22A6B" w:rsidRDefault="00CA7B58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рост </w:t>
      </w:r>
      <w:r w:rsidR="00E0310C" w:rsidRPr="00A22A6B">
        <w:rPr>
          <w:rFonts w:ascii="Times New Roman" w:hAnsi="Times New Roman" w:cs="Times New Roman"/>
          <w:sz w:val="24"/>
          <w:szCs w:val="24"/>
        </w:rPr>
        <w:t>участников</w:t>
      </w:r>
      <w:r w:rsidRPr="00A22A6B">
        <w:rPr>
          <w:rFonts w:ascii="Times New Roman" w:hAnsi="Times New Roman" w:cs="Times New Roman"/>
          <w:sz w:val="24"/>
          <w:szCs w:val="24"/>
        </w:rPr>
        <w:t xml:space="preserve"> школьной научно-пр</w:t>
      </w:r>
      <w:r w:rsidR="00E0310C" w:rsidRPr="00A22A6B">
        <w:rPr>
          <w:rFonts w:ascii="Times New Roman" w:hAnsi="Times New Roman" w:cs="Times New Roman"/>
          <w:sz w:val="24"/>
          <w:szCs w:val="24"/>
        </w:rPr>
        <w:t>а</w:t>
      </w:r>
      <w:r w:rsidRPr="00A22A6B">
        <w:rPr>
          <w:rFonts w:ascii="Times New Roman" w:hAnsi="Times New Roman" w:cs="Times New Roman"/>
          <w:sz w:val="24"/>
          <w:szCs w:val="24"/>
        </w:rPr>
        <w:t>ктической конференции и увеличение числа призеров и поб</w:t>
      </w:r>
      <w:r w:rsidR="00E0310C" w:rsidRPr="00A22A6B">
        <w:rPr>
          <w:rFonts w:ascii="Times New Roman" w:hAnsi="Times New Roman" w:cs="Times New Roman"/>
          <w:sz w:val="24"/>
          <w:szCs w:val="24"/>
        </w:rPr>
        <w:t>е</w:t>
      </w:r>
      <w:r w:rsidRPr="00A22A6B">
        <w:rPr>
          <w:rFonts w:ascii="Times New Roman" w:hAnsi="Times New Roman" w:cs="Times New Roman"/>
          <w:sz w:val="24"/>
          <w:szCs w:val="24"/>
        </w:rPr>
        <w:t xml:space="preserve">дителей </w:t>
      </w:r>
      <w:r w:rsidR="00500C61" w:rsidRPr="00A22A6B">
        <w:rPr>
          <w:rFonts w:ascii="Times New Roman" w:hAnsi="Times New Roman" w:cs="Times New Roman"/>
          <w:sz w:val="24"/>
          <w:szCs w:val="24"/>
        </w:rPr>
        <w:t>исследовательских и проектных конференций различных уровней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Кроме того, повысилась конкурентоспособность учеников в более широком спектре учебных предметов.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К недостаткам внедренной технологии можно отнести, прежде всего, сложность учебного расписания: не все школьники начинают занятия с первого урока, у некоторых существуют в расписании "окна". Это время используется учащимися для самоподготовки. </w:t>
      </w:r>
    </w:p>
    <w:p w:rsidR="008A3B02" w:rsidRPr="00A22A6B" w:rsidRDefault="008A3B02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Проблемы составления учебного расписания </w:t>
      </w:r>
      <w:r w:rsidR="00F7078B" w:rsidRPr="00A22A6B">
        <w:rPr>
          <w:rFonts w:ascii="Times New Roman" w:hAnsi="Times New Roman" w:cs="Times New Roman"/>
          <w:sz w:val="24"/>
          <w:szCs w:val="24"/>
        </w:rPr>
        <w:t>решаемы</w:t>
      </w:r>
      <w:r w:rsidRPr="00A22A6B">
        <w:rPr>
          <w:rFonts w:ascii="Times New Roman" w:hAnsi="Times New Roman" w:cs="Times New Roman"/>
          <w:sz w:val="24"/>
          <w:szCs w:val="24"/>
        </w:rPr>
        <w:t xml:space="preserve"> за счет накопления опыта этой работы и применения компьютерных технологий.</w:t>
      </w:r>
    </w:p>
    <w:p w:rsidR="003D1491" w:rsidRPr="00A22A6B" w:rsidRDefault="003D1491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Индивидуализация образования прослеживается во внеурочной деятельности обучающихся школы.</w:t>
      </w:r>
      <w:r w:rsidR="00592FDE" w:rsidRPr="00A22A6B">
        <w:rPr>
          <w:rFonts w:ascii="Times New Roman" w:hAnsi="Times New Roman" w:cs="Times New Roman"/>
          <w:sz w:val="24"/>
          <w:szCs w:val="24"/>
        </w:rPr>
        <w:t xml:space="preserve"> Начиная с начальной школы ребята </w:t>
      </w:r>
      <w:r w:rsidR="00FC6310" w:rsidRPr="00A22A6B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="00592FDE" w:rsidRPr="00A22A6B">
        <w:rPr>
          <w:rFonts w:ascii="Times New Roman" w:hAnsi="Times New Roman" w:cs="Times New Roman"/>
          <w:sz w:val="24"/>
          <w:szCs w:val="24"/>
        </w:rPr>
        <w:t xml:space="preserve">выбирают для посещения кружки различной направленности. Пока их выбор основан на интересе в познании чего-то нового. Но когда появляются первые успехи </w:t>
      </w:r>
      <w:r w:rsidR="0035268F" w:rsidRPr="00A22A6B">
        <w:rPr>
          <w:rFonts w:ascii="Times New Roman" w:hAnsi="Times New Roman" w:cs="Times New Roman"/>
          <w:sz w:val="24"/>
          <w:szCs w:val="24"/>
        </w:rPr>
        <w:t xml:space="preserve"> и ребенок понимает, что у него все получается , что он может достичь большего в этой деятельности , то выбор </w:t>
      </w:r>
      <w:r w:rsidR="007B6258" w:rsidRPr="00A22A6B">
        <w:rPr>
          <w:rFonts w:ascii="Times New Roman" w:hAnsi="Times New Roman" w:cs="Times New Roman"/>
          <w:sz w:val="24"/>
          <w:szCs w:val="24"/>
        </w:rPr>
        <w:t xml:space="preserve"> становиться </w:t>
      </w:r>
      <w:r w:rsidR="00FC6310" w:rsidRPr="00A22A6B">
        <w:rPr>
          <w:rFonts w:ascii="Times New Roman" w:hAnsi="Times New Roman" w:cs="Times New Roman"/>
          <w:sz w:val="24"/>
          <w:szCs w:val="24"/>
        </w:rPr>
        <w:t xml:space="preserve">самостоятельным и </w:t>
      </w:r>
      <w:r w:rsidR="0035268F" w:rsidRPr="00A22A6B">
        <w:rPr>
          <w:rFonts w:ascii="Times New Roman" w:hAnsi="Times New Roman" w:cs="Times New Roman"/>
          <w:sz w:val="24"/>
          <w:szCs w:val="24"/>
        </w:rPr>
        <w:t xml:space="preserve">осознанным. </w:t>
      </w:r>
      <w:r w:rsidR="00737A2C" w:rsidRPr="00A22A6B">
        <w:rPr>
          <w:rFonts w:ascii="Times New Roman" w:hAnsi="Times New Roman" w:cs="Times New Roman"/>
          <w:sz w:val="24"/>
          <w:szCs w:val="24"/>
        </w:rPr>
        <w:t xml:space="preserve">При переходе на основную ступень обучения выбор кружков внеурочной деятельности определяется способностями и склонностями самого ученика, его личной заинтересованностью в </w:t>
      </w:r>
      <w:r w:rsidR="00541F53" w:rsidRPr="00A22A6B">
        <w:rPr>
          <w:rFonts w:ascii="Times New Roman" w:hAnsi="Times New Roman" w:cs="Times New Roman"/>
          <w:sz w:val="24"/>
          <w:szCs w:val="24"/>
        </w:rPr>
        <w:t xml:space="preserve"> познавательной и </w:t>
      </w:r>
      <w:r w:rsidR="00737A2C" w:rsidRPr="00A22A6B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r w:rsidR="00541F53" w:rsidRPr="00A22A6B">
        <w:rPr>
          <w:rFonts w:ascii="Times New Roman" w:hAnsi="Times New Roman" w:cs="Times New Roman"/>
          <w:sz w:val="24"/>
          <w:szCs w:val="24"/>
        </w:rPr>
        <w:t xml:space="preserve"> При подходе к завершающей ступени обучения </w:t>
      </w:r>
      <w:r w:rsidR="00FA2999" w:rsidRPr="00A22A6B">
        <w:rPr>
          <w:rFonts w:ascii="Times New Roman" w:hAnsi="Times New Roman" w:cs="Times New Roman"/>
          <w:sz w:val="24"/>
          <w:szCs w:val="24"/>
        </w:rPr>
        <w:t>обучающиеся</w:t>
      </w:r>
      <w:r w:rsidR="00541F53" w:rsidRPr="00A22A6B">
        <w:rPr>
          <w:rFonts w:ascii="Times New Roman" w:hAnsi="Times New Roman" w:cs="Times New Roman"/>
          <w:sz w:val="24"/>
          <w:szCs w:val="24"/>
        </w:rPr>
        <w:t xml:space="preserve"> 8</w:t>
      </w:r>
      <w:r w:rsidR="00E0310C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FA2999" w:rsidRPr="00A22A6B">
        <w:rPr>
          <w:rFonts w:ascii="Times New Roman" w:hAnsi="Times New Roman" w:cs="Times New Roman"/>
          <w:sz w:val="24"/>
          <w:szCs w:val="24"/>
        </w:rPr>
        <w:t>и 9</w:t>
      </w:r>
      <w:r w:rsidR="00541F53" w:rsidRPr="00A22A6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FA2999" w:rsidRPr="00A22A6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541F53" w:rsidRPr="00A22A6B">
        <w:rPr>
          <w:rFonts w:ascii="Times New Roman" w:hAnsi="Times New Roman" w:cs="Times New Roman"/>
          <w:sz w:val="24"/>
          <w:szCs w:val="24"/>
        </w:rPr>
        <w:t>самостоятельно выбирают элективные курсы</w:t>
      </w:r>
      <w:r w:rsidR="00FA2999" w:rsidRPr="00A22A6B">
        <w:rPr>
          <w:rFonts w:ascii="Times New Roman" w:hAnsi="Times New Roman" w:cs="Times New Roman"/>
          <w:sz w:val="24"/>
          <w:szCs w:val="24"/>
        </w:rPr>
        <w:t xml:space="preserve"> из предложенного перечня </w:t>
      </w:r>
      <w:r w:rsidR="00541F53" w:rsidRPr="00A22A6B">
        <w:rPr>
          <w:rFonts w:ascii="Times New Roman" w:hAnsi="Times New Roman" w:cs="Times New Roman"/>
          <w:sz w:val="24"/>
          <w:szCs w:val="24"/>
        </w:rPr>
        <w:t xml:space="preserve">, </w:t>
      </w:r>
      <w:r w:rsidR="00FA2999" w:rsidRPr="00A22A6B">
        <w:rPr>
          <w:rFonts w:ascii="Times New Roman" w:hAnsi="Times New Roman" w:cs="Times New Roman"/>
          <w:sz w:val="24"/>
          <w:szCs w:val="24"/>
        </w:rPr>
        <w:t xml:space="preserve">но и предлагают свои . </w:t>
      </w:r>
    </w:p>
    <w:p w:rsidR="003D1491" w:rsidRPr="00A22A6B" w:rsidRDefault="003D1491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Для профессионального самоопределения учащихся используются разнообразные формы внеурочной деятельности: работа с индивидуальной траекторией развития ребенка увеличила проектную и исследовательскую  составляющую в деятельности педагогического коллектива. Ежегодно учащиеся представляют проектные и исследовательские работы в школьных, муниципальных, региональных очных и заочных научно-практических конференциях, конкурсах и становятся победителями и призерами. </w:t>
      </w:r>
    </w:p>
    <w:p w:rsidR="008A3B02" w:rsidRPr="00A22A6B" w:rsidRDefault="003D1491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Уровень реализации индивидуальных возможностей учащихся проявляется в их профессиональных интересах, в выборе дальнейшего направления образования</w:t>
      </w:r>
      <w:r w:rsidR="00B327B1" w:rsidRPr="00A22A6B">
        <w:rPr>
          <w:rFonts w:ascii="Times New Roman" w:hAnsi="Times New Roman" w:cs="Times New Roman"/>
          <w:sz w:val="24"/>
          <w:szCs w:val="24"/>
        </w:rPr>
        <w:t xml:space="preserve"> в соответствии в выбранным профилем на третьей ступени обучения</w:t>
      </w:r>
      <w:r w:rsidRPr="00A22A6B">
        <w:rPr>
          <w:rFonts w:ascii="Times New Roman" w:hAnsi="Times New Roman" w:cs="Times New Roman"/>
          <w:sz w:val="24"/>
          <w:szCs w:val="24"/>
        </w:rPr>
        <w:t xml:space="preserve">: </w:t>
      </w:r>
      <w:r w:rsidR="003C5DF4" w:rsidRPr="00A22A6B">
        <w:rPr>
          <w:rFonts w:ascii="Times New Roman" w:hAnsi="Times New Roman" w:cs="Times New Roman"/>
          <w:sz w:val="24"/>
          <w:szCs w:val="24"/>
        </w:rPr>
        <w:t xml:space="preserve">за последние три года более 60% выпускников МОУ </w:t>
      </w:r>
      <w:proofErr w:type="spellStart"/>
      <w:r w:rsidR="003C5DF4" w:rsidRPr="00A22A6B">
        <w:rPr>
          <w:rFonts w:ascii="Times New Roman" w:hAnsi="Times New Roman" w:cs="Times New Roman"/>
          <w:sz w:val="24"/>
          <w:szCs w:val="24"/>
        </w:rPr>
        <w:t>Снежногорской</w:t>
      </w:r>
      <w:proofErr w:type="spellEnd"/>
      <w:r w:rsidR="003C5DF4" w:rsidRPr="00A22A6B">
        <w:rPr>
          <w:rFonts w:ascii="Times New Roman" w:hAnsi="Times New Roman" w:cs="Times New Roman"/>
          <w:sz w:val="24"/>
          <w:szCs w:val="24"/>
        </w:rPr>
        <w:t xml:space="preserve"> СОШ успешно поступают</w:t>
      </w:r>
      <w:r w:rsidR="00B327B1" w:rsidRPr="00A22A6B">
        <w:rPr>
          <w:rFonts w:ascii="Times New Roman" w:hAnsi="Times New Roman" w:cs="Times New Roman"/>
          <w:sz w:val="24"/>
          <w:szCs w:val="24"/>
        </w:rPr>
        <w:t xml:space="preserve"> </w:t>
      </w:r>
      <w:r w:rsidR="003C5DF4" w:rsidRPr="00A22A6B">
        <w:rPr>
          <w:rFonts w:ascii="Times New Roman" w:hAnsi="Times New Roman" w:cs="Times New Roman"/>
          <w:sz w:val="24"/>
          <w:szCs w:val="24"/>
        </w:rPr>
        <w:t>и обучаются в вузах Амурской области.</w:t>
      </w:r>
    </w:p>
    <w:p w:rsidR="00922744" w:rsidRPr="00A22A6B" w:rsidRDefault="000D3F16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изация образования стала одним из ключевых моментов инновационной деятельности школы. </w:t>
      </w:r>
      <w:r w:rsidR="00922744" w:rsidRPr="00A22A6B">
        <w:rPr>
          <w:rFonts w:ascii="Times New Roman" w:hAnsi="Times New Roman" w:cs="Times New Roman"/>
          <w:sz w:val="24"/>
          <w:szCs w:val="24"/>
        </w:rPr>
        <w:t>Педагогический коллектив работает над построением такого образовательного процесса, который в полной мере учитывал бы индивидуальные образовательные запросы и потребности обучающихся, предоставлял им оптимальные условия для получения качественного образования, реализации творческих и исследовательских запросов, ответственного выбора индивидуальной образовательной траектории.</w:t>
      </w:r>
    </w:p>
    <w:p w:rsidR="00001C63" w:rsidRPr="00A22A6B" w:rsidRDefault="00001C63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В малочисленной сельской школе процесс индивидуализации –  это важное условие развития ребенка , так как у учащихся есть возможность выбора, ребята могут проявить свою активность, творческий потенциал, реализовать свои интересы , </w:t>
      </w:r>
      <w:r w:rsidR="00922744" w:rsidRPr="00A22A6B">
        <w:rPr>
          <w:rFonts w:ascii="Times New Roman" w:hAnsi="Times New Roman" w:cs="Times New Roman"/>
          <w:sz w:val="24"/>
          <w:szCs w:val="24"/>
        </w:rPr>
        <w:t>выбрать</w:t>
      </w:r>
      <w:r w:rsidRPr="00A22A6B">
        <w:rPr>
          <w:rFonts w:ascii="Times New Roman" w:hAnsi="Times New Roman" w:cs="Times New Roman"/>
          <w:sz w:val="24"/>
          <w:szCs w:val="24"/>
        </w:rPr>
        <w:t xml:space="preserve"> своею образовательную траекторию</w:t>
      </w:r>
      <w:r w:rsidR="00922744" w:rsidRPr="00A22A6B">
        <w:rPr>
          <w:rFonts w:ascii="Times New Roman" w:hAnsi="Times New Roman" w:cs="Times New Roman"/>
          <w:sz w:val="24"/>
          <w:szCs w:val="24"/>
        </w:rPr>
        <w:t xml:space="preserve">. </w:t>
      </w:r>
      <w:r w:rsidRPr="00A22A6B">
        <w:rPr>
          <w:rFonts w:ascii="Times New Roman" w:hAnsi="Times New Roman" w:cs="Times New Roman"/>
          <w:sz w:val="24"/>
          <w:szCs w:val="24"/>
        </w:rPr>
        <w:t xml:space="preserve">а учитель становится для него организатором такого образовательного пространства и сопровождающим в принятии решения. </w:t>
      </w:r>
    </w:p>
    <w:p w:rsidR="00001C63" w:rsidRPr="00A22A6B" w:rsidRDefault="00001C63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D48" w:rsidRPr="00A22A6B" w:rsidRDefault="001E3D48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B02" w:rsidRPr="00A22A6B" w:rsidRDefault="001E3D48" w:rsidP="00A22A6B">
      <w:pPr>
        <w:tabs>
          <w:tab w:val="left" w:pos="567"/>
        </w:tabs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0D3F16" w:rsidRPr="00A22A6B" w:rsidRDefault="000D3F16" w:rsidP="00A22A6B">
      <w:pPr>
        <w:tabs>
          <w:tab w:val="left" w:pos="567"/>
        </w:tabs>
        <w:spacing w:after="0" w:line="240" w:lineRule="auto"/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72" w:rsidRPr="00A22A6B" w:rsidRDefault="00242872" w:rsidP="00A22A6B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before="38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A6B">
        <w:rPr>
          <w:rFonts w:ascii="Times New Roman" w:eastAsia="Times New Roman" w:hAnsi="Times New Roman" w:cs="Times New Roman"/>
          <w:sz w:val="24"/>
          <w:szCs w:val="24"/>
        </w:rPr>
        <w:t>Жильцова</w:t>
      </w:r>
      <w:proofErr w:type="spellEnd"/>
      <w:r w:rsidRPr="00A22A6B">
        <w:rPr>
          <w:rFonts w:ascii="Times New Roman" w:eastAsia="Times New Roman" w:hAnsi="Times New Roman" w:cs="Times New Roman"/>
          <w:sz w:val="24"/>
          <w:szCs w:val="24"/>
        </w:rPr>
        <w:t xml:space="preserve"> О.А. и </w:t>
      </w:r>
      <w:proofErr w:type="spellStart"/>
      <w:r w:rsidRPr="00A22A6B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A22A6B">
        <w:rPr>
          <w:rFonts w:ascii="Times New Roman" w:eastAsia="Times New Roman" w:hAnsi="Times New Roman" w:cs="Times New Roman"/>
          <w:sz w:val="24"/>
          <w:szCs w:val="24"/>
        </w:rPr>
        <w:t>, Школьные технологии. //Возможности организации проектно-исследовательской деятельности учащихся в средней школе. 2008, № 6, с. 100—103.</w:t>
      </w:r>
    </w:p>
    <w:p w:rsidR="00165744" w:rsidRPr="00A22A6B" w:rsidRDefault="00242872" w:rsidP="00A22A6B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38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 основного общего образования</w:t>
      </w:r>
      <w:r w:rsidR="00165744" w:rsidRPr="00A22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2A6B">
        <w:rPr>
          <w:rFonts w:ascii="Times New Roman" w:hAnsi="Times New Roman" w:cs="Times New Roman"/>
          <w:sz w:val="24"/>
          <w:szCs w:val="24"/>
          <w:shd w:val="clear" w:color="auto" w:fill="FFFFFF"/>
        </w:rPr>
        <w:t>(утв. приказом Министерства образования и науки РФ от 17 декабря 2010 г. № 1897)</w:t>
      </w:r>
    </w:p>
    <w:p w:rsidR="00BE6DF2" w:rsidRPr="00A22A6B" w:rsidRDefault="00242872" w:rsidP="00A22A6B">
      <w:pPr>
        <w:shd w:val="clear" w:color="auto" w:fill="FFFFFF"/>
        <w:tabs>
          <w:tab w:val="left" w:pos="567"/>
          <w:tab w:val="left" w:pos="851"/>
        </w:tabs>
        <w:spacing w:before="38"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ГАРАНТ.РУ:</w:t>
      </w:r>
      <w:r w:rsidRPr="00A22A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anchor="ixzz3Mj8MkRZ2" w:history="1">
        <w:r w:rsidRPr="00A22A6B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garant.ru/products/ipo/prime/doc/55070507/#ixzz3Mj8MkRZ2</w:t>
        </w:r>
      </w:hyperlink>
    </w:p>
    <w:p w:rsidR="00165744" w:rsidRPr="00A22A6B" w:rsidRDefault="00165744" w:rsidP="00A22A6B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before="38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A6B">
        <w:rPr>
          <w:rFonts w:ascii="Times New Roman" w:eastAsia="Times New Roman" w:hAnsi="Times New Roman" w:cs="Times New Roman"/>
          <w:sz w:val="24"/>
          <w:szCs w:val="24"/>
        </w:rPr>
        <w:t>http://www.eurekanet.ru/ewww/info/16174.html</w:t>
      </w:r>
    </w:p>
    <w:p w:rsidR="00165744" w:rsidRPr="00A22A6B" w:rsidRDefault="00BE6DF2" w:rsidP="00A22A6B">
      <w:pPr>
        <w:pStyle w:val="a5"/>
        <w:numPr>
          <w:ilvl w:val="0"/>
          <w:numId w:val="2"/>
        </w:numPr>
        <w:tabs>
          <w:tab w:val="left" w:pos="567"/>
          <w:tab w:val="num" w:pos="720"/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Л</w:t>
      </w:r>
      <w:r w:rsidR="00165744" w:rsidRPr="00A22A6B">
        <w:rPr>
          <w:rFonts w:ascii="Times New Roman" w:hAnsi="Times New Roman" w:cs="Times New Roman"/>
          <w:sz w:val="24"/>
          <w:szCs w:val="24"/>
        </w:rPr>
        <w:t>екция Т.М.Ковалевой "Индивидуализация образования"</w:t>
      </w:r>
    </w:p>
    <w:p w:rsidR="00165744" w:rsidRPr="00A22A6B" w:rsidRDefault="00165744" w:rsidP="00A22A6B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before="38"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A6B">
        <w:rPr>
          <w:rFonts w:ascii="Times New Roman" w:eastAsia="Times New Roman" w:hAnsi="Times New Roman" w:cs="Times New Roman"/>
          <w:sz w:val="24"/>
          <w:szCs w:val="24"/>
        </w:rPr>
        <w:t>http://www.menobr.ru/materials/370/5211/</w:t>
      </w:r>
    </w:p>
    <w:p w:rsidR="00165744" w:rsidRPr="00A22A6B" w:rsidRDefault="00165744" w:rsidP="00A22A6B">
      <w:pPr>
        <w:pStyle w:val="a5"/>
        <w:numPr>
          <w:ilvl w:val="0"/>
          <w:numId w:val="2"/>
        </w:numPr>
        <w:tabs>
          <w:tab w:val="left" w:pos="567"/>
          <w:tab w:val="num" w:pos="720"/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>Индивидуализация образовательного процесса. Рекомендации завучу</w:t>
      </w:r>
    </w:p>
    <w:p w:rsidR="00165744" w:rsidRPr="00A22A6B" w:rsidRDefault="00A22A6B" w:rsidP="00A22A6B">
      <w:pPr>
        <w:tabs>
          <w:tab w:val="left" w:pos="567"/>
          <w:tab w:val="num" w:pos="720"/>
          <w:tab w:val="left" w:pos="851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A22A6B">
        <w:rPr>
          <w:rFonts w:ascii="Times New Roman" w:hAnsi="Times New Roman" w:cs="Times New Roman"/>
          <w:sz w:val="24"/>
          <w:szCs w:val="24"/>
        </w:rPr>
        <w:t xml:space="preserve">    </w:t>
      </w:r>
      <w:r w:rsidR="00165744" w:rsidRPr="00A22A6B">
        <w:rPr>
          <w:rFonts w:ascii="Times New Roman" w:hAnsi="Times New Roman" w:cs="Times New Roman"/>
          <w:sz w:val="24"/>
          <w:szCs w:val="24"/>
        </w:rPr>
        <w:t xml:space="preserve">  Журнал "Справочник заместителя директора школы", №6 2008 </w:t>
      </w:r>
    </w:p>
    <w:p w:rsidR="00922744" w:rsidRPr="00A22A6B" w:rsidRDefault="00922744" w:rsidP="00A22A6B">
      <w:pPr>
        <w:tabs>
          <w:tab w:val="left" w:pos="567"/>
        </w:tabs>
        <w:spacing w:after="0" w:line="240" w:lineRule="auto"/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44" w:rsidRPr="00A22A6B" w:rsidRDefault="00922744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D48" w:rsidRPr="00A22A6B" w:rsidRDefault="001E3D48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44" w:rsidRPr="00A22A6B" w:rsidRDefault="00922744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44" w:rsidRPr="00A22A6B" w:rsidRDefault="00922744" w:rsidP="00A22A6B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2744" w:rsidRPr="00A22A6B" w:rsidSect="00A22A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7AB"/>
    <w:multiLevelType w:val="multilevel"/>
    <w:tmpl w:val="98F8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03D05"/>
    <w:multiLevelType w:val="hybridMultilevel"/>
    <w:tmpl w:val="48A6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B07A3"/>
    <w:rsid w:val="00001C63"/>
    <w:rsid w:val="00021B79"/>
    <w:rsid w:val="0002619E"/>
    <w:rsid w:val="00057115"/>
    <w:rsid w:val="00064B33"/>
    <w:rsid w:val="0009502E"/>
    <w:rsid w:val="00096D15"/>
    <w:rsid w:val="000B267C"/>
    <w:rsid w:val="000C3725"/>
    <w:rsid w:val="000D3F16"/>
    <w:rsid w:val="000E489F"/>
    <w:rsid w:val="000F09F0"/>
    <w:rsid w:val="000F0FF1"/>
    <w:rsid w:val="000F7D68"/>
    <w:rsid w:val="001221C9"/>
    <w:rsid w:val="00140300"/>
    <w:rsid w:val="00165744"/>
    <w:rsid w:val="001A491E"/>
    <w:rsid w:val="001E3D48"/>
    <w:rsid w:val="00217F15"/>
    <w:rsid w:val="00242872"/>
    <w:rsid w:val="00260BA3"/>
    <w:rsid w:val="002971E8"/>
    <w:rsid w:val="002B48C7"/>
    <w:rsid w:val="00312E48"/>
    <w:rsid w:val="003436C1"/>
    <w:rsid w:val="0035268F"/>
    <w:rsid w:val="00360C7E"/>
    <w:rsid w:val="00382689"/>
    <w:rsid w:val="003A6685"/>
    <w:rsid w:val="003C5DF4"/>
    <w:rsid w:val="003D1491"/>
    <w:rsid w:val="003D422E"/>
    <w:rsid w:val="004226D7"/>
    <w:rsid w:val="00483A57"/>
    <w:rsid w:val="00486FD8"/>
    <w:rsid w:val="00500C61"/>
    <w:rsid w:val="00503243"/>
    <w:rsid w:val="0052724D"/>
    <w:rsid w:val="00531B04"/>
    <w:rsid w:val="00541F53"/>
    <w:rsid w:val="00543078"/>
    <w:rsid w:val="00547C2F"/>
    <w:rsid w:val="00564C81"/>
    <w:rsid w:val="00572A43"/>
    <w:rsid w:val="00580F2E"/>
    <w:rsid w:val="00592FDE"/>
    <w:rsid w:val="0059718C"/>
    <w:rsid w:val="005A61EB"/>
    <w:rsid w:val="00622608"/>
    <w:rsid w:val="00737A2C"/>
    <w:rsid w:val="007838BE"/>
    <w:rsid w:val="00790DAD"/>
    <w:rsid w:val="007B6258"/>
    <w:rsid w:val="00842783"/>
    <w:rsid w:val="008A3507"/>
    <w:rsid w:val="008A3B02"/>
    <w:rsid w:val="008C3322"/>
    <w:rsid w:val="008D36C0"/>
    <w:rsid w:val="008D5711"/>
    <w:rsid w:val="00922744"/>
    <w:rsid w:val="009252B6"/>
    <w:rsid w:val="00973C33"/>
    <w:rsid w:val="009A6687"/>
    <w:rsid w:val="009B01CB"/>
    <w:rsid w:val="009B07A3"/>
    <w:rsid w:val="00A036A8"/>
    <w:rsid w:val="00A0658F"/>
    <w:rsid w:val="00A22A6B"/>
    <w:rsid w:val="00A57394"/>
    <w:rsid w:val="00A5777E"/>
    <w:rsid w:val="00A61065"/>
    <w:rsid w:val="00AB690B"/>
    <w:rsid w:val="00AC61C0"/>
    <w:rsid w:val="00AF3173"/>
    <w:rsid w:val="00B327B1"/>
    <w:rsid w:val="00BB2C1A"/>
    <w:rsid w:val="00BC5557"/>
    <w:rsid w:val="00BE6DF2"/>
    <w:rsid w:val="00C14BA8"/>
    <w:rsid w:val="00C44CD4"/>
    <w:rsid w:val="00CA7B58"/>
    <w:rsid w:val="00CC459F"/>
    <w:rsid w:val="00CC4B19"/>
    <w:rsid w:val="00D95F33"/>
    <w:rsid w:val="00DA5637"/>
    <w:rsid w:val="00DC2287"/>
    <w:rsid w:val="00DC47A3"/>
    <w:rsid w:val="00E0159B"/>
    <w:rsid w:val="00E0310C"/>
    <w:rsid w:val="00E16697"/>
    <w:rsid w:val="00E82AD3"/>
    <w:rsid w:val="00EC62A1"/>
    <w:rsid w:val="00ED290F"/>
    <w:rsid w:val="00F7078B"/>
    <w:rsid w:val="00FA2999"/>
    <w:rsid w:val="00FA37AA"/>
    <w:rsid w:val="00FB645C"/>
    <w:rsid w:val="00FC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5"/>
  </w:style>
  <w:style w:type="paragraph" w:styleId="1">
    <w:name w:val="heading 1"/>
    <w:basedOn w:val="a"/>
    <w:next w:val="a"/>
    <w:link w:val="10"/>
    <w:uiPriority w:val="9"/>
    <w:qFormat/>
    <w:rsid w:val="00A22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2A43"/>
    <w:rPr>
      <w:b/>
      <w:bCs/>
    </w:rPr>
  </w:style>
  <w:style w:type="character" w:customStyle="1" w:styleId="postbody">
    <w:name w:val="postbody"/>
    <w:basedOn w:val="a0"/>
    <w:rsid w:val="00564C81"/>
  </w:style>
  <w:style w:type="character" w:customStyle="1" w:styleId="apple-converted-space">
    <w:name w:val="apple-converted-space"/>
    <w:basedOn w:val="a0"/>
    <w:rsid w:val="00242872"/>
  </w:style>
  <w:style w:type="character" w:styleId="a4">
    <w:name w:val="Hyperlink"/>
    <w:basedOn w:val="a0"/>
    <w:uiPriority w:val="99"/>
    <w:semiHidden/>
    <w:unhideWhenUsed/>
    <w:rsid w:val="002428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57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2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550705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5DEA-804C-4930-AC3F-9FCBD7E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8-28T01:39:00Z</cp:lastPrinted>
  <dcterms:created xsi:type="dcterms:W3CDTF">2014-08-23T10:45:00Z</dcterms:created>
  <dcterms:modified xsi:type="dcterms:W3CDTF">2015-03-10T09:28:00Z</dcterms:modified>
</cp:coreProperties>
</file>